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ECC" w:rsidRDefault="00890171">
      <w:pPr>
        <w:rPr>
          <w:noProof/>
        </w:rPr>
      </w:pPr>
      <w:r>
        <w:rPr>
          <w:noProof/>
        </w:rPr>
        <w:drawing>
          <wp:inline distT="0" distB="0" distL="0" distR="0" wp14:anchorId="47D738FE" wp14:editId="26B25093">
            <wp:extent cx="2946400" cy="2777066"/>
            <wp:effectExtent l="0" t="0" r="6350" b="4445"/>
            <wp:docPr id="1" name="Picture 1" descr="C:\Users\Admin\Desktop\Hình ảnh\DSC012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Hình ảnh\DSC0128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275" cy="2776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C9EB40" wp14:editId="5A52B38A">
            <wp:extent cx="2946400" cy="2776907"/>
            <wp:effectExtent l="0" t="0" r="6350" b="4445"/>
            <wp:docPr id="2" name="Picture 2" descr="C:\Users\Admin\Desktop\Hình ảnh\DSC012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Hình ảnh\DSC0128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277" cy="2776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9CC" w:rsidRDefault="00633DAF" w:rsidP="00965D6E">
      <w:pPr>
        <w:jc w:val="both"/>
      </w:pPr>
      <w:r>
        <w:rPr>
          <w:noProof/>
        </w:rPr>
        <w:drawing>
          <wp:inline distT="0" distB="0" distL="0" distR="0" wp14:anchorId="3643D917" wp14:editId="63EC2610">
            <wp:extent cx="2946400" cy="3522133"/>
            <wp:effectExtent l="0" t="0" r="6350" b="2540"/>
            <wp:docPr id="3" name="Picture 3" descr="C:\Users\Admin\Desktop\Hình ảnh\DSC012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Hình ảnh\DSC0128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356" cy="3534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470667" cy="2836666"/>
            <wp:effectExtent l="0" t="6985" r="8890" b="8890"/>
            <wp:docPr id="4" name="Picture 4" descr="C:\Users\Admin\Desktop\Hình ảnh\DSC012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Hình ảnh\DSC0128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85453" cy="2848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020" w:rsidRDefault="00CA5020" w:rsidP="00965D6E">
      <w:pPr>
        <w:jc w:val="both"/>
      </w:pPr>
      <w:r>
        <w:rPr>
          <w:noProof/>
        </w:rPr>
        <w:lastRenderedPageBreak/>
        <w:drawing>
          <wp:inline distT="0" distB="0" distL="0" distR="0">
            <wp:extent cx="5943600" cy="4460444"/>
            <wp:effectExtent l="0" t="0" r="0" b="0"/>
            <wp:docPr id="5" name="Picture 5" descr="F:\DCIM\100MSDCF\DSC013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CIM\100MSDCF\DSC0136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60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020" w:rsidRDefault="00CA5020" w:rsidP="00965D6E">
      <w:pPr>
        <w:jc w:val="both"/>
      </w:pPr>
    </w:p>
    <w:p w:rsidR="00C46B50" w:rsidRDefault="00C46B50" w:rsidP="00965D6E">
      <w:pPr>
        <w:jc w:val="both"/>
      </w:pPr>
      <w:r>
        <w:t xml:space="preserve">   Sáng ngày 30/9/2017, </w:t>
      </w:r>
      <w:r w:rsidRPr="00CA5020">
        <w:rPr>
          <w:b/>
        </w:rPr>
        <w:t xml:space="preserve">Trường THCS Quảng Hiệp phối hợp với </w:t>
      </w:r>
      <w:r w:rsidR="00CA5020" w:rsidRPr="00CA5020">
        <w:rPr>
          <w:b/>
        </w:rPr>
        <w:t xml:space="preserve">Trung </w:t>
      </w:r>
      <w:r w:rsidR="00383C5F" w:rsidRPr="00CA5020">
        <w:rPr>
          <w:b/>
        </w:rPr>
        <w:t xml:space="preserve">tâm dạy nghề </w:t>
      </w:r>
      <w:r w:rsidR="00CA5020" w:rsidRPr="00CA5020">
        <w:rPr>
          <w:b/>
        </w:rPr>
        <w:t>nhân đạo tạo việc làm cho trẻ em tàn</w:t>
      </w:r>
      <w:r w:rsidR="00383C5F" w:rsidRPr="00CA5020">
        <w:rPr>
          <w:b/>
        </w:rPr>
        <w:t xml:space="preserve"> tậ</w:t>
      </w:r>
      <w:r w:rsidR="00CA5020" w:rsidRPr="00CA5020">
        <w:rPr>
          <w:b/>
        </w:rPr>
        <w:t>t Việt</w:t>
      </w:r>
      <w:r w:rsidR="00383C5F" w:rsidRPr="00CA5020">
        <w:rPr>
          <w:b/>
        </w:rPr>
        <w:t xml:space="preserve"> Nam</w:t>
      </w:r>
      <w:r w:rsidR="00383C5F">
        <w:t xml:space="preserve"> đã tổ chức giao lưu văn nghệ nhịp cầ</w:t>
      </w:r>
      <w:r w:rsidR="00965D6E">
        <w:t>u cộng</w:t>
      </w:r>
      <w:r w:rsidR="00383C5F">
        <w:t xml:space="preserve"> đồng với chủ đề: “ </w:t>
      </w:r>
      <w:r w:rsidR="00383C5F" w:rsidRPr="00965D6E">
        <w:rPr>
          <w:b/>
        </w:rPr>
        <w:t>Thắp Sáng Ước Mơ</w:t>
      </w:r>
      <w:r w:rsidR="00383C5F">
        <w:t>”</w:t>
      </w:r>
      <w:r w:rsidR="005652DB">
        <w:t>. Tại buổi giao lưu thầy trò Trường THCS Quảng Hiệp cũng đã quyên góp được số</w:t>
      </w:r>
      <w:bookmarkStart w:id="0" w:name="_GoBack"/>
      <w:bookmarkEnd w:id="0"/>
      <w:r w:rsidR="005652DB">
        <w:t xml:space="preserve"> tiền là 5.600.000 ( Năm triệu sáu trăm ngàn đồng)</w:t>
      </w:r>
      <w:r w:rsidR="0045731A">
        <w:t>. Qua buổi giao lưu giáo dục cho các em học sinh biết thương yêu, đoàn kết, sẻ</w:t>
      </w:r>
      <w:r w:rsidR="0041269F">
        <w:t xml:space="preserve"> chia và </w:t>
      </w:r>
      <w:r w:rsidR="0045731A">
        <w:t>giúp đỡ</w:t>
      </w:r>
      <w:r w:rsidR="008D474C">
        <w:t xml:space="preserve"> những người khuyết tật để họ có thêm niềm tin, nghị lực vượt qua những trở ngại, khó khăn trong cuộc sống vươn lên hòa nhập với cộng đồng.</w:t>
      </w:r>
    </w:p>
    <w:sectPr w:rsidR="00C46B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171"/>
    <w:rsid w:val="00383C5F"/>
    <w:rsid w:val="0041269F"/>
    <w:rsid w:val="0045731A"/>
    <w:rsid w:val="005652DB"/>
    <w:rsid w:val="0057627A"/>
    <w:rsid w:val="00633DAF"/>
    <w:rsid w:val="00636A13"/>
    <w:rsid w:val="00890171"/>
    <w:rsid w:val="008D474C"/>
    <w:rsid w:val="008F0ECC"/>
    <w:rsid w:val="00965D6E"/>
    <w:rsid w:val="00C46B50"/>
    <w:rsid w:val="00CA5020"/>
    <w:rsid w:val="00DB4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01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1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01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1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101FA-2311-4516-AC5F-BC4B0CC9D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7-09-30T12:09:00Z</dcterms:created>
  <dcterms:modified xsi:type="dcterms:W3CDTF">2017-10-02T12:28:00Z</dcterms:modified>
</cp:coreProperties>
</file>